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935662" w:rsidR="00FA0877" w:rsidRPr="00A665F9" w:rsidRDefault="006323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5, 2024 - September 2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CBE938" w:rsidR="00892FF1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6FC8535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CDE125" w:rsidR="00892FF1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E8C6861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D66480" w:rsidR="00892FF1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D8203F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F0A688" w:rsidR="008A7A6A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99D85A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09D996" w:rsidR="008A7A6A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EBAD5F9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730359" w:rsidR="008A7A6A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6D97BC5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693BCF" w:rsidR="008A7A6A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D5D30B9" w:rsidR="00247A09" w:rsidRPr="00A665F9" w:rsidRDefault="006323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323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3238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